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F6" w:rsidRDefault="009112F6" w:rsidP="009112F6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9112F6" w:rsidRDefault="009112F6" w:rsidP="009112F6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9112F6" w:rsidRDefault="009112F6" w:rsidP="009112F6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9112F6" w:rsidRDefault="009112F6" w:rsidP="009112F6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22.12.2015        № 53/</w:t>
      </w:r>
      <w:r>
        <w:t>4</w:t>
      </w:r>
    </w:p>
    <w:p w:rsidR="005664E6" w:rsidRPr="005664E6" w:rsidRDefault="005664E6" w:rsidP="005664E6">
      <w:pPr>
        <w:rPr>
          <w:rFonts w:ascii="Times New Roman" w:hAnsi="Times New Roman" w:cs="Times New Roman"/>
          <w:b/>
          <w:i/>
          <w:sz w:val="28"/>
        </w:rPr>
      </w:pPr>
    </w:p>
    <w:p w:rsidR="005664E6" w:rsidRDefault="005664E6" w:rsidP="005664E6">
      <w:pPr>
        <w:rPr>
          <w:b/>
          <w:i/>
          <w:sz w:val="28"/>
        </w:rPr>
      </w:pPr>
    </w:p>
    <w:p w:rsidR="005664E6" w:rsidRDefault="005664E6" w:rsidP="005664E6">
      <w:pPr>
        <w:rPr>
          <w:b/>
          <w:i/>
          <w:sz w:val="28"/>
        </w:rPr>
      </w:pPr>
    </w:p>
    <w:p w:rsidR="005664E6" w:rsidRDefault="005664E6" w:rsidP="005664E6">
      <w:pPr>
        <w:rPr>
          <w:b/>
          <w:i/>
          <w:sz w:val="24"/>
        </w:rPr>
      </w:pP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20B10" w:rsidRDefault="00820B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0B10" w:rsidRDefault="00820B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0B10" w:rsidRDefault="00820B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0B10" w:rsidRDefault="00820B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820B10" w:rsidRDefault="004107CE" w:rsidP="004107C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дминистрации Владимирской области </w:t>
      </w:r>
    </w:p>
    <w:p w:rsidR="005664E6" w:rsidRPr="00820B10" w:rsidRDefault="00076130" w:rsidP="004107C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30.11.2015 № 49/25</w:t>
      </w:r>
      <w:r w:rsidR="009854CF" w:rsidRPr="007270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7CE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О </w:t>
      </w:r>
      <w:r w:rsidR="00D52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рифах на теплоноситель</w:t>
      </w:r>
      <w:r w:rsidR="004107CE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5664E6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4107CE" w:rsidRPr="00820B10" w:rsidRDefault="004107CE" w:rsidP="005664E6">
      <w:pPr>
        <w:pStyle w:val="3"/>
        <w:ind w:firstLine="709"/>
        <w:jc w:val="both"/>
        <w:rPr>
          <w:color w:val="000000" w:themeColor="text1"/>
          <w:sz w:val="28"/>
          <w:szCs w:val="28"/>
        </w:rPr>
      </w:pPr>
    </w:p>
    <w:p w:rsidR="005664E6" w:rsidRPr="00820B10" w:rsidRDefault="005664E6" w:rsidP="005664E6">
      <w:pPr>
        <w:pStyle w:val="3"/>
        <w:ind w:firstLine="709"/>
        <w:jc w:val="both"/>
        <w:rPr>
          <w:color w:val="000000" w:themeColor="text1"/>
          <w:sz w:val="28"/>
          <w:szCs w:val="28"/>
        </w:rPr>
      </w:pPr>
      <w:r w:rsidRPr="00820B10">
        <w:rPr>
          <w:color w:val="000000" w:themeColor="text1"/>
          <w:sz w:val="28"/>
          <w:szCs w:val="28"/>
        </w:rPr>
        <w:t>Руководствуясь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820B10">
        <w:rPr>
          <w:color w:val="000000" w:themeColor="text1"/>
          <w:sz w:val="28"/>
          <w:szCs w:val="28"/>
        </w:rPr>
        <w:t>,</w:t>
      </w:r>
      <w:r w:rsidR="00BB4C60" w:rsidRPr="00820B10">
        <w:rPr>
          <w:color w:val="000000" w:themeColor="text1"/>
          <w:sz w:val="28"/>
          <w:szCs w:val="28"/>
        </w:rPr>
        <w:t xml:space="preserve"> </w:t>
      </w:r>
      <w:r w:rsidRPr="00820B10">
        <w:rPr>
          <w:color w:val="000000" w:themeColor="text1"/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820B10">
        <w:rPr>
          <w:color w:val="000000" w:themeColor="text1"/>
          <w:sz w:val="28"/>
          <w:szCs w:val="28"/>
        </w:rPr>
        <w:t>п</w:t>
      </w:r>
      <w:proofErr w:type="gramEnd"/>
      <w:r w:rsidRPr="00820B10">
        <w:rPr>
          <w:color w:val="000000" w:themeColor="text1"/>
          <w:sz w:val="28"/>
          <w:szCs w:val="28"/>
        </w:rPr>
        <w:t xml:space="preserve"> о с т а н о в л я е т:  </w:t>
      </w:r>
    </w:p>
    <w:p w:rsidR="005664E6" w:rsidRPr="00D52F5D" w:rsidRDefault="005664E6" w:rsidP="00D52F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107CE" w:rsidRPr="00985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</w:t>
      </w:r>
      <w:r w:rsidR="004107CE" w:rsidRPr="00D52F5D">
        <w:rPr>
          <w:rFonts w:ascii="Times New Roman" w:hAnsi="Times New Roman" w:cs="Times New Roman"/>
          <w:color w:val="000000" w:themeColor="text1"/>
          <w:sz w:val="28"/>
          <w:szCs w:val="28"/>
        </w:rPr>
        <w:t>в постановление департамент</w:t>
      </w:r>
      <w:r w:rsidR="005D5D7C" w:rsidRPr="00D52F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107CE" w:rsidRPr="00D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 и тарифов администрации Владимирской области </w:t>
      </w:r>
      <w:r w:rsidR="00076130">
        <w:rPr>
          <w:rFonts w:ascii="Times New Roman" w:hAnsi="Times New Roman" w:cs="Times New Roman"/>
          <w:sz w:val="28"/>
          <w:szCs w:val="28"/>
        </w:rPr>
        <w:t>от 30.11.2015 № 49/25</w:t>
      </w:r>
      <w:r w:rsidR="00D52F5D" w:rsidRPr="00D52F5D">
        <w:rPr>
          <w:rFonts w:ascii="Times New Roman" w:hAnsi="Times New Roman" w:cs="Times New Roman"/>
          <w:sz w:val="28"/>
          <w:szCs w:val="28"/>
        </w:rPr>
        <w:t xml:space="preserve"> </w:t>
      </w:r>
      <w:r w:rsidR="00D52F5D" w:rsidRPr="00D52F5D">
        <w:rPr>
          <w:rFonts w:ascii="Times New Roman" w:hAnsi="Times New Roman" w:cs="Times New Roman"/>
          <w:color w:val="000000" w:themeColor="text1"/>
          <w:sz w:val="28"/>
          <w:szCs w:val="28"/>
        </w:rPr>
        <w:t>«О тарифах на теплоноситель»</w:t>
      </w:r>
      <w:r w:rsidR="004107CE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ложив приложение № 1 к постановлению в следующей редакции согласно приложению. </w:t>
      </w:r>
    </w:p>
    <w:p w:rsidR="00437EE8" w:rsidRPr="005664E6" w:rsidRDefault="005664E6" w:rsidP="00D52F5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295D99">
        <w:rPr>
          <w:rFonts w:ascii="Times New Roman" w:hAnsi="Times New Roman" w:cs="Times New Roman"/>
          <w:sz w:val="28"/>
          <w:szCs w:val="28"/>
        </w:rPr>
        <w:t>201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A969E0" w:rsidP="004121D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AA3410" w:rsidRDefault="00AA3410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3410" w:rsidRDefault="00AA3410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64B" w:rsidRPr="0094064B" w:rsidRDefault="0094064B" w:rsidP="009406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4064B">
        <w:rPr>
          <w:rFonts w:ascii="Times New Roman" w:hAnsi="Times New Roman" w:cs="Times New Roman"/>
          <w:sz w:val="28"/>
        </w:rPr>
        <w:t>Заместитель председателя правления</w:t>
      </w:r>
    </w:p>
    <w:p w:rsidR="0094064B" w:rsidRPr="0094064B" w:rsidRDefault="0094064B" w:rsidP="009406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4064B">
        <w:rPr>
          <w:rFonts w:ascii="Times New Roman" w:hAnsi="Times New Roman" w:cs="Times New Roman"/>
          <w:sz w:val="28"/>
        </w:rPr>
        <w:t xml:space="preserve">департамента цен и тарифов </w:t>
      </w:r>
    </w:p>
    <w:p w:rsidR="0094064B" w:rsidRPr="0094064B" w:rsidRDefault="0094064B" w:rsidP="0094064B">
      <w:pPr>
        <w:spacing w:after="0" w:line="240" w:lineRule="auto"/>
        <w:rPr>
          <w:rFonts w:ascii="Times New Roman" w:hAnsi="Times New Roman" w:cs="Times New Roman"/>
          <w:color w:val="0070C0"/>
          <w:sz w:val="20"/>
        </w:rPr>
      </w:pPr>
      <w:r w:rsidRPr="0094064B">
        <w:rPr>
          <w:rFonts w:ascii="Times New Roman" w:hAnsi="Times New Roman" w:cs="Times New Roman"/>
          <w:sz w:val="28"/>
        </w:rPr>
        <w:t xml:space="preserve">администрации Владимирской области                 </w:t>
      </w:r>
      <w:r w:rsidRPr="0094064B">
        <w:rPr>
          <w:rFonts w:ascii="Times New Roman" w:hAnsi="Times New Roman" w:cs="Times New Roman"/>
          <w:sz w:val="28"/>
        </w:rPr>
        <w:tab/>
      </w:r>
      <w:r w:rsidRPr="0094064B">
        <w:rPr>
          <w:rFonts w:ascii="Times New Roman" w:hAnsi="Times New Roman" w:cs="Times New Roman"/>
          <w:sz w:val="28"/>
        </w:rPr>
        <w:tab/>
        <w:t xml:space="preserve">        М. С. </w:t>
      </w:r>
      <w:proofErr w:type="spellStart"/>
      <w:r w:rsidRPr="0094064B">
        <w:rPr>
          <w:rFonts w:ascii="Times New Roman" w:hAnsi="Times New Roman" w:cs="Times New Roman"/>
          <w:sz w:val="28"/>
        </w:rPr>
        <w:t>Новосёлова</w:t>
      </w:r>
      <w:proofErr w:type="spellEnd"/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130" w:rsidRDefault="005664E6" w:rsidP="00076130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F43F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76130" w:rsidRDefault="00076130" w:rsidP="00076130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076130" w:rsidRDefault="00076130" w:rsidP="00076130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076130" w:rsidRDefault="00076130" w:rsidP="00076130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076130" w:rsidRDefault="00076130" w:rsidP="00076130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12.2015 № 53/</w:t>
      </w:r>
      <w:r w:rsidR="0094064B">
        <w:rPr>
          <w:rFonts w:ascii="Times New Roman" w:hAnsi="Times New Roman" w:cs="Times New Roman"/>
          <w:sz w:val="24"/>
          <w:szCs w:val="24"/>
        </w:rPr>
        <w:t>4</w:t>
      </w:r>
    </w:p>
    <w:p w:rsidR="00076130" w:rsidRDefault="00076130" w:rsidP="000761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6130" w:rsidRDefault="00076130" w:rsidP="00076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и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 на теплоноситель</w:t>
      </w:r>
    </w:p>
    <w:p w:rsidR="00076130" w:rsidRPr="00EB5B0E" w:rsidRDefault="00076130" w:rsidP="00076130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ДС не облагаетс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652"/>
        <w:gridCol w:w="2229"/>
        <w:gridCol w:w="3237"/>
        <w:gridCol w:w="1444"/>
      </w:tblGrid>
      <w:tr w:rsidR="00076130" w:rsidRPr="0014502B" w:rsidTr="00FF711C">
        <w:trPr>
          <w:trHeight w:val="762"/>
          <w:jc w:val="center"/>
        </w:trPr>
        <w:tc>
          <w:tcPr>
            <w:tcW w:w="575" w:type="dxa"/>
            <w:shd w:val="clear" w:color="auto" w:fill="auto"/>
            <w:vAlign w:val="center"/>
            <w:hideMark/>
          </w:tcPr>
          <w:p w:rsidR="00076130" w:rsidRPr="0014502B" w:rsidRDefault="00076130" w:rsidP="00F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076130" w:rsidRPr="0014502B" w:rsidRDefault="00076130" w:rsidP="00F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:rsidR="00076130" w:rsidRPr="0014502B" w:rsidRDefault="00076130" w:rsidP="00F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76130" w:rsidRPr="0014502B" w:rsidRDefault="00076130" w:rsidP="00F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76130" w:rsidRPr="0014502B" w:rsidRDefault="00076130" w:rsidP="00F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076130" w:rsidRPr="0014502B" w:rsidTr="00FF711C">
        <w:trPr>
          <w:trHeight w:val="233"/>
          <w:jc w:val="center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076130" w:rsidRPr="0014502B" w:rsidRDefault="00076130" w:rsidP="00F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  <w:hideMark/>
          </w:tcPr>
          <w:p w:rsidR="00076130" w:rsidRPr="0014502B" w:rsidRDefault="00076130" w:rsidP="00F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ородищенс</w:t>
            </w:r>
            <w:r w:rsidRPr="000B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тепловая компания»</w:t>
            </w:r>
          </w:p>
          <w:p w:rsidR="00076130" w:rsidRPr="0014502B" w:rsidRDefault="00076130" w:rsidP="00F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0" w:type="dxa"/>
            <w:gridSpan w:val="3"/>
            <w:shd w:val="clear" w:color="auto" w:fill="auto"/>
            <w:noWrap/>
            <w:vAlign w:val="center"/>
            <w:hideMark/>
          </w:tcPr>
          <w:p w:rsidR="00076130" w:rsidRPr="004E7CB7" w:rsidRDefault="00076130" w:rsidP="00FF71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7">
              <w:rPr>
                <w:rFonts w:ascii="Times New Roman" w:hAnsi="Times New Roman" w:cs="Times New Roman"/>
                <w:sz w:val="20"/>
                <w:szCs w:val="20"/>
              </w:rPr>
              <w:t>Тариф на теплоноситель, поставляемый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плоснабжающей организацией,</w:t>
            </w:r>
          </w:p>
          <w:p w:rsidR="00076130" w:rsidRPr="004E7CB7" w:rsidRDefault="00076130" w:rsidP="00FF7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7">
              <w:rPr>
                <w:rFonts w:ascii="Times New Roman" w:hAnsi="Times New Roman" w:cs="Times New Roman"/>
                <w:sz w:val="20"/>
                <w:szCs w:val="20"/>
              </w:rPr>
              <w:t>владеющей источником (источниками)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пловой энергии, на котором</w:t>
            </w:r>
          </w:p>
          <w:p w:rsidR="00076130" w:rsidRPr="00497192" w:rsidRDefault="00076130" w:rsidP="00FF7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7">
              <w:rPr>
                <w:rFonts w:ascii="Times New Roman" w:hAnsi="Times New Roman" w:cs="Times New Roman"/>
                <w:sz w:val="20"/>
                <w:szCs w:val="20"/>
              </w:rPr>
              <w:t>производится теплоноситель</w:t>
            </w:r>
          </w:p>
        </w:tc>
      </w:tr>
      <w:tr w:rsidR="00076130" w:rsidRPr="0014502B" w:rsidTr="00FF711C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076130" w:rsidRPr="0014502B" w:rsidRDefault="00076130" w:rsidP="00F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076130" w:rsidRPr="0014502B" w:rsidRDefault="00076130" w:rsidP="00F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 w:val="restart"/>
            <w:shd w:val="clear" w:color="auto" w:fill="auto"/>
            <w:vAlign w:val="center"/>
            <w:hideMark/>
          </w:tcPr>
          <w:p w:rsidR="00076130" w:rsidRPr="0014502B" w:rsidRDefault="00076130" w:rsidP="00F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76130" w:rsidRPr="0014502B" w:rsidRDefault="00076130" w:rsidP="00F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76130" w:rsidRDefault="00076130" w:rsidP="00FF7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93</w:t>
            </w:r>
          </w:p>
        </w:tc>
      </w:tr>
      <w:tr w:rsidR="00076130" w:rsidRPr="0014502B" w:rsidTr="00FF711C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076130" w:rsidRPr="0014502B" w:rsidRDefault="00076130" w:rsidP="00F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076130" w:rsidRPr="0014502B" w:rsidRDefault="00076130" w:rsidP="00F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  <w:hideMark/>
          </w:tcPr>
          <w:p w:rsidR="00076130" w:rsidRPr="0014502B" w:rsidRDefault="00076130" w:rsidP="00F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76130" w:rsidRDefault="00076130" w:rsidP="00F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76130" w:rsidRDefault="00076130" w:rsidP="00FF7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80</w:t>
            </w:r>
          </w:p>
        </w:tc>
      </w:tr>
      <w:tr w:rsidR="00076130" w:rsidRPr="0014502B" w:rsidTr="00FF711C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076130" w:rsidRPr="0014502B" w:rsidRDefault="00076130" w:rsidP="00F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076130" w:rsidRPr="0014502B" w:rsidRDefault="00076130" w:rsidP="00F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  <w:hideMark/>
          </w:tcPr>
          <w:p w:rsidR="00076130" w:rsidRPr="0014502B" w:rsidRDefault="00076130" w:rsidP="00F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76130" w:rsidRPr="0014502B" w:rsidRDefault="00076130" w:rsidP="00F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-30.0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76130" w:rsidRDefault="00076130" w:rsidP="00FF7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80</w:t>
            </w:r>
          </w:p>
        </w:tc>
      </w:tr>
      <w:tr w:rsidR="00076130" w:rsidRPr="0014502B" w:rsidTr="00FF711C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076130" w:rsidRPr="0014502B" w:rsidRDefault="00076130" w:rsidP="00F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076130" w:rsidRPr="0014502B" w:rsidRDefault="00076130" w:rsidP="00F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  <w:hideMark/>
          </w:tcPr>
          <w:p w:rsidR="00076130" w:rsidRPr="0014502B" w:rsidRDefault="00076130" w:rsidP="00F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76130" w:rsidRDefault="00076130" w:rsidP="00F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76130" w:rsidRDefault="00076130" w:rsidP="00FF7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33</w:t>
            </w:r>
          </w:p>
        </w:tc>
      </w:tr>
      <w:tr w:rsidR="00076130" w:rsidRPr="0014502B" w:rsidTr="00FF711C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076130" w:rsidRPr="0014502B" w:rsidRDefault="00076130" w:rsidP="00F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076130" w:rsidRPr="0014502B" w:rsidRDefault="00076130" w:rsidP="00F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  <w:hideMark/>
          </w:tcPr>
          <w:p w:rsidR="00076130" w:rsidRPr="0014502B" w:rsidRDefault="00076130" w:rsidP="00F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76130" w:rsidRPr="0014502B" w:rsidRDefault="00076130" w:rsidP="00F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-30.0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76130" w:rsidRDefault="00076130" w:rsidP="00FF7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33</w:t>
            </w:r>
          </w:p>
        </w:tc>
      </w:tr>
      <w:tr w:rsidR="00076130" w:rsidRPr="0014502B" w:rsidTr="00FF711C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076130" w:rsidRPr="0014502B" w:rsidRDefault="00076130" w:rsidP="00F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076130" w:rsidRPr="0014502B" w:rsidRDefault="00076130" w:rsidP="00F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  <w:hideMark/>
          </w:tcPr>
          <w:p w:rsidR="00076130" w:rsidRPr="0014502B" w:rsidRDefault="00076130" w:rsidP="00F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76130" w:rsidRDefault="00076130" w:rsidP="00FF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76130" w:rsidRDefault="00076130" w:rsidP="00FF7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74</w:t>
            </w:r>
          </w:p>
        </w:tc>
      </w:tr>
    </w:tbl>
    <w:p w:rsidR="00B00144" w:rsidRPr="00437EE8" w:rsidRDefault="00B00144" w:rsidP="0007613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sectPr w:rsidR="00B00144" w:rsidRPr="00437EE8" w:rsidSect="00440412">
      <w:headerReference w:type="even" r:id="rId9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60" w:rsidRDefault="00D96560">
      <w:pPr>
        <w:spacing w:after="0" w:line="240" w:lineRule="auto"/>
      </w:pPr>
      <w:r>
        <w:separator/>
      </w:r>
    </w:p>
  </w:endnote>
  <w:endnote w:type="continuationSeparator" w:id="0">
    <w:p w:rsidR="00D96560" w:rsidRDefault="00D9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60" w:rsidRDefault="00D96560">
      <w:pPr>
        <w:spacing w:after="0" w:line="240" w:lineRule="auto"/>
      </w:pPr>
      <w:r>
        <w:separator/>
      </w:r>
    </w:p>
  </w:footnote>
  <w:footnote w:type="continuationSeparator" w:id="0">
    <w:p w:rsidR="00D96560" w:rsidRDefault="00D9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560" w:rsidRDefault="0008084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9656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6560">
      <w:rPr>
        <w:rStyle w:val="a6"/>
        <w:noProof/>
      </w:rPr>
      <w:t>1</w:t>
    </w:r>
    <w:r>
      <w:rPr>
        <w:rStyle w:val="a6"/>
      </w:rPr>
      <w:fldChar w:fldCharType="end"/>
    </w:r>
  </w:p>
  <w:p w:rsidR="00D96560" w:rsidRDefault="00D965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1CD7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76130"/>
    <w:rsid w:val="00080641"/>
    <w:rsid w:val="00080843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314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0C74"/>
    <w:rsid w:val="001B2786"/>
    <w:rsid w:val="001B2898"/>
    <w:rsid w:val="001B4A2D"/>
    <w:rsid w:val="001B5453"/>
    <w:rsid w:val="001B5900"/>
    <w:rsid w:val="001B6114"/>
    <w:rsid w:val="001B629F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379E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652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5FA3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5D9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2D42"/>
    <w:rsid w:val="0035313F"/>
    <w:rsid w:val="00353834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1980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1D3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4E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0FD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72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79FC"/>
    <w:rsid w:val="007F20FF"/>
    <w:rsid w:val="007F2BFF"/>
    <w:rsid w:val="007F360D"/>
    <w:rsid w:val="007F4A3A"/>
    <w:rsid w:val="007F4E5C"/>
    <w:rsid w:val="007F5ABF"/>
    <w:rsid w:val="007F60C0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10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2642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02FA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B14"/>
    <w:rsid w:val="008A4FC8"/>
    <w:rsid w:val="008A5A2B"/>
    <w:rsid w:val="008A722F"/>
    <w:rsid w:val="008A7A49"/>
    <w:rsid w:val="008A7FC7"/>
    <w:rsid w:val="008B1789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12F6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064B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4CF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238F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3A1C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69E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410"/>
    <w:rsid w:val="00AA3ABA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42D6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56DAA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A7B1A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2F5D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560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6A48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3D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2AA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3BA8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1D5B"/>
    <w:rsid w:val="00EA389A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57ED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3FC3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79C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EBE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A1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9112F6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B7B7-0959-4EF2-813F-FF1872C7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32</cp:revision>
  <cp:lastPrinted>2015-12-23T06:31:00Z</cp:lastPrinted>
  <dcterms:created xsi:type="dcterms:W3CDTF">2014-11-09T11:52:00Z</dcterms:created>
  <dcterms:modified xsi:type="dcterms:W3CDTF">2015-12-24T07:46:00Z</dcterms:modified>
</cp:coreProperties>
</file>